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3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6"/>
        <w:gridCol w:w="1610"/>
        <w:gridCol w:w="294"/>
        <w:gridCol w:w="1951"/>
        <w:gridCol w:w="330"/>
        <w:gridCol w:w="278"/>
        <w:gridCol w:w="4365"/>
      </w:tblGrid>
      <w:tr>
        <w:trPr>
          <w:trHeight w:val="634" w:hRule="atLeast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72" w:hRule="atLeast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88" w:hRule="atLeast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65" w:hRule="atLeast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eastAsia="Calibri"/>
                <w:kern w:val="0"/>
                <w:sz w:val="22"/>
                <w:szCs w:val="22"/>
                <w:u w:val="single"/>
                <w:lang w:val="ru-RU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u w:val="single"/>
                <w:lang w:val="ru-RU" w:eastAsia="en-US" w:bidi="ar-SA"/>
              </w:rPr>
              <w:t>24.06.202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____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9" w:hRule="atLeast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прос технико-коммерческих предложений в рамках Упрощенной закупки в электронной форме по лоту 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 w:themeColor="text1"/>
          <w:sz w:val="24"/>
          <w:szCs w:val="24"/>
          <w:shd w:fill="FFFFFF" w:val="clear"/>
          <w:lang w:eastAsia="ru-RU"/>
        </w:rPr>
        <w:t>2123-РЕМ ПРОД-2026-ТК-КФ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4"/>
          <w:szCs w:val="24"/>
          <w:shd w:fill="FFFFFF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eastAsia="ru-RU"/>
        </w:rPr>
        <w:t>ОКПД 2: 28.92.21.110 Поставка запасных частей для гусеничного  бульдозера LIEBH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HERR PR 734 LGP для нужд Камчатского филиала АО «ТК РусГидро»</w:t>
      </w:r>
    </w:p>
    <w:p>
      <w:pPr>
        <w:pStyle w:val="Normal"/>
        <w:spacing w:lineRule="auto" w:line="240"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алее – Заказчик) сообщает о проведении анализа технико-коммерческих предложений потенциальных поставщиков в рамках упрощенной закупки в электронной форме на право заключения договора по лоту</w:t>
        <w:br/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№ 2123-РЕМ ПРОД-2026-ТК-КФ ОКП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 2: 28.92.21.110 Поставка запасных частей для гусеничного  бульдозера LIEBHHERR PR 734 LGP для нужд Камчатского филиала АО «ТК РусГидро»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7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/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о 00:00 0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.0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7.2026 г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размещены на электронной торговой площадке «Российский аукционный дом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направлены в виде сканированной электронной копии.</w:t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0266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2074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32EE-F286-44D3-96D1-2F3CAEC8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AlterOffice/2025.3.1.0$Linux_X86_64 LibreOffice_project/431cd1b79110582f53535c95ed0a2449aadc8bf9</Application>
  <AppVersion>15.0000</AppVersion>
  <Pages>2</Pages>
  <Words>534</Words>
  <Characters>3669</Characters>
  <CharactersWithSpaces>4150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23:00:00Z</dcterms:created>
  <dc:creator>KirnosenkoEA</dc:creator>
  <dc:description/>
  <dc:language>ru-RU</dc:language>
  <cp:lastModifiedBy>oleinikovadv@corp.gidroogk.com</cp:lastModifiedBy>
  <cp:lastPrinted>2026-06-09T11:33:31Z</cp:lastPrinted>
  <dcterms:modified xsi:type="dcterms:W3CDTF">2026-06-24T16:34:3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